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C0E42">
        <w:rPr>
          <w:b/>
          <w:caps/>
          <w:sz w:val="24"/>
          <w:szCs w:val="24"/>
        </w:rPr>
        <w:t>508</w:t>
      </w:r>
      <w:r w:rsidRPr="00113914">
        <w:rPr>
          <w:b/>
          <w:caps/>
          <w:sz w:val="24"/>
          <w:szCs w:val="24"/>
        </w:rPr>
        <w:t xml:space="preserve"> de </w:t>
      </w:r>
      <w:r w:rsidR="00E343C0">
        <w:rPr>
          <w:b/>
          <w:caps/>
          <w:sz w:val="24"/>
          <w:szCs w:val="24"/>
        </w:rPr>
        <w:t>2</w:t>
      </w:r>
      <w:r w:rsidR="007C0E42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7C0E42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2E3">
        <w:rPr>
          <w:rFonts w:ascii="Times New Roman" w:hAnsi="Times New Roman" w:cs="Times New Roman"/>
          <w:sz w:val="24"/>
          <w:szCs w:val="24"/>
        </w:rPr>
        <w:t>a solicitação do Secretário Municipal de Saúde de Nova Andradina expresso no Ofício n° 616/2019/SMS/NA, solicitando o Colaborador Sr. Renisson para proferir palestra para os profissionais de Enfermagem.</w:t>
      </w:r>
    </w:p>
    <w:p w:rsidR="000862E3" w:rsidRPr="00C51793" w:rsidRDefault="000862E3" w:rsidP="000862E3">
      <w:pPr>
        <w:spacing w:before="120" w:after="280" w:line="360" w:lineRule="auto"/>
        <w:ind w:left="850" w:firstLine="70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alização do “Seminário: Sofrimento mental e organização do trabalho em Enfermagem”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psicólogo</w:t>
      </w:r>
      <w:r w:rsidR="00CD4B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Renisson Costa Araúj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realizar palestra</w:t>
      </w:r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ertura da Campanha Setembro Amarelo “Prevenção ao </w:t>
      </w:r>
      <w:proofErr w:type="spellStart"/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>Suícidio</w:t>
      </w:r>
      <w:proofErr w:type="spellEnd"/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>”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etembro 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 w:rsidR="005D6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dradina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5D6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psicólogo Dr. Renisson Costa Araúj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C0E4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226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5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2262A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262A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011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3 de setembro de 201</w:t>
      </w:r>
      <w:r w:rsidR="001E56C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50117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70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FF6837" w:rsidRPr="00B37AC4" w:rsidRDefault="00FF6837" w:rsidP="00FF68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psicólogo não fará jus de passagens terrestres de ida e retorno, pois </w:t>
      </w:r>
      <w:r w:rsidR="00173B4D">
        <w:rPr>
          <w:rFonts w:ascii="Times New Roman" w:hAnsi="Times New Roman" w:cs="Times New Roman"/>
          <w:i w:val="0"/>
          <w:sz w:val="24"/>
          <w:szCs w:val="24"/>
        </w:rPr>
        <w:t xml:space="preserve">irá </w:t>
      </w:r>
      <w:r>
        <w:rPr>
          <w:rFonts w:ascii="Times New Roman" w:hAnsi="Times New Roman" w:cs="Times New Roman"/>
          <w:i w:val="0"/>
          <w:sz w:val="24"/>
          <w:szCs w:val="24"/>
        </w:rPr>
        <w:t>se locomove</w:t>
      </w:r>
      <w:r w:rsidR="00173B4D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 veículo particular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343C0">
        <w:rPr>
          <w:rFonts w:ascii="Times New Roman" w:hAnsi="Times New Roman" w:cs="Times New Roman"/>
          <w:i w:val="0"/>
          <w:sz w:val="24"/>
          <w:szCs w:val="24"/>
        </w:rPr>
        <w:t>2</w:t>
      </w:r>
      <w:r w:rsidR="00A9201C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201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811FA2" w:rsidRPr="0075352D" w:rsidRDefault="00811FA2" w:rsidP="00811FA2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5352D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75352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75352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75352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3C0" w:rsidRDefault="00E343C0" w:rsidP="00001480">
      <w:pPr>
        <w:spacing w:after="0" w:line="240" w:lineRule="auto"/>
      </w:pPr>
      <w:r>
        <w:separator/>
      </w:r>
    </w:p>
  </w:endnote>
  <w:endnote w:type="continuationSeparator" w:id="0">
    <w:p w:rsidR="00E343C0" w:rsidRDefault="00E343C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3C0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43C0" w:rsidRPr="00282966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43C0" w:rsidRPr="00282966" w:rsidRDefault="00E343C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43C0" w:rsidRPr="00DB3D8B" w:rsidRDefault="00E343C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343C0" w:rsidRPr="00E71A61" w:rsidRDefault="00E343C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3C0" w:rsidRDefault="00E343C0" w:rsidP="00001480">
      <w:pPr>
        <w:spacing w:after="0" w:line="240" w:lineRule="auto"/>
      </w:pPr>
      <w:r>
        <w:separator/>
      </w:r>
    </w:p>
  </w:footnote>
  <w:footnote w:type="continuationSeparator" w:id="0">
    <w:p w:rsidR="00E343C0" w:rsidRDefault="00E343C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3C0" w:rsidRDefault="00E343C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43C0" w:rsidRDefault="00E343C0" w:rsidP="002F663E">
    <w:pPr>
      <w:pStyle w:val="Cabealho"/>
    </w:pPr>
  </w:p>
  <w:p w:rsidR="00E343C0" w:rsidRDefault="00E343C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343C0" w:rsidRDefault="00E343C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43C0" w:rsidRDefault="00E343C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62E3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B4D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E56CE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B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703D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117F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61E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17F0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352D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E42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3034"/>
    <w:rsid w:val="0081574C"/>
    <w:rsid w:val="00817E44"/>
    <w:rsid w:val="0082262A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275C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3F77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0089"/>
    <w:rsid w:val="00A7224F"/>
    <w:rsid w:val="00A77234"/>
    <w:rsid w:val="00A77E25"/>
    <w:rsid w:val="00A80BD7"/>
    <w:rsid w:val="00A84F39"/>
    <w:rsid w:val="00A85B5A"/>
    <w:rsid w:val="00A9201C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28EE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E33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510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C5F64"/>
    <w:rsid w:val="00BD16C7"/>
    <w:rsid w:val="00BD38D1"/>
    <w:rsid w:val="00BD4839"/>
    <w:rsid w:val="00BD4883"/>
    <w:rsid w:val="00BE1D1C"/>
    <w:rsid w:val="00BE25B3"/>
    <w:rsid w:val="00BE6FD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4B9B"/>
    <w:rsid w:val="00CE30AA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1C9C"/>
    <w:rsid w:val="00E22202"/>
    <w:rsid w:val="00E25E6E"/>
    <w:rsid w:val="00E326B1"/>
    <w:rsid w:val="00E343C0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14A"/>
    <w:rsid w:val="00EC733B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426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83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07DC1DAB"/>
  <w15:docId w15:val="{3FE1FB31-660A-4CAF-917D-C8BC8E68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F2B4-55AA-4D3E-9AD4-84D85D69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40</cp:revision>
  <cp:lastPrinted>2019-08-28T13:28:00Z</cp:lastPrinted>
  <dcterms:created xsi:type="dcterms:W3CDTF">2019-01-24T10:01:00Z</dcterms:created>
  <dcterms:modified xsi:type="dcterms:W3CDTF">2019-08-28T13:28:00Z</dcterms:modified>
</cp:coreProperties>
</file>